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F7B25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9021EE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D70AD">
              <w:rPr>
                <w:rFonts w:eastAsia="Times New Roman"/>
                <w:b/>
                <w:color w:val="FF0000"/>
                <w:sz w:val="36"/>
                <w:szCs w:val="36"/>
              </w:rPr>
              <w:t>6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>с\</w:t>
      </w:r>
      <w:proofErr w:type="gramStart"/>
      <w:r w:rsidR="00547337">
        <w:rPr>
          <w:sz w:val="28"/>
          <w:szCs w:val="28"/>
          <w:u w:val="single"/>
        </w:rPr>
        <w:t>с</w:t>
      </w:r>
      <w:proofErr w:type="gramEnd"/>
      <w:r w:rsidR="0054733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южная окраина поселка Сосновый</w:t>
      </w:r>
      <w:r w:rsidR="005168F9">
        <w:rPr>
          <w:sz w:val="28"/>
          <w:szCs w:val="28"/>
          <w:u w:val="single"/>
        </w:rPr>
        <w:t xml:space="preserve"> 1944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0D70A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0D70AD">
        <w:rPr>
          <w:sz w:val="28"/>
          <w:szCs w:val="28"/>
          <w:u w:val="single"/>
        </w:rPr>
        <w:t>7</w:t>
      </w:r>
      <w:r w:rsidR="00450983">
        <w:rPr>
          <w:sz w:val="28"/>
          <w:szCs w:val="28"/>
          <w:u w:val="single"/>
        </w:rPr>
        <w:t>х</w:t>
      </w:r>
      <w:r w:rsidR="005168F9">
        <w:rPr>
          <w:sz w:val="28"/>
          <w:szCs w:val="28"/>
          <w:u w:val="single"/>
        </w:rPr>
        <w:t>4</w:t>
      </w:r>
      <w:r w:rsidR="008C184C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0D70AD">
        <w:rPr>
          <w:sz w:val="28"/>
          <w:szCs w:val="28"/>
          <w:u w:val="single"/>
        </w:rPr>
        <w:t>68</w:t>
      </w:r>
      <w:r w:rsidR="004F7B25">
        <w:rPr>
          <w:sz w:val="28"/>
          <w:szCs w:val="28"/>
          <w:u w:val="single"/>
        </w:rPr>
        <w:t xml:space="preserve"> году установлен</w:t>
      </w:r>
      <w:r w:rsidR="000D70AD">
        <w:rPr>
          <w:sz w:val="28"/>
          <w:szCs w:val="28"/>
          <w:u w:val="single"/>
        </w:rPr>
        <w:t xml:space="preserve"> обелиск сварной из металла</w:t>
      </w:r>
      <w:r w:rsidR="005168F9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в 1985 году – мемориальная доска с надписью «Вечная слава воинам-танкистам, павшим в боях за освобождение Советской Белоруссии в июне 1944 году», 12 фамилий.</w:t>
      </w:r>
      <w:r w:rsidR="008C184C">
        <w:rPr>
          <w:sz w:val="28"/>
          <w:szCs w:val="28"/>
          <w:u w:val="single"/>
        </w:rPr>
        <w:t xml:space="preserve"> Металлическая изгородь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5"/>
        <w:gridCol w:w="752"/>
        <w:gridCol w:w="836"/>
        <w:gridCol w:w="785"/>
        <w:gridCol w:w="720"/>
        <w:gridCol w:w="676"/>
        <w:gridCol w:w="720"/>
        <w:gridCol w:w="676"/>
        <w:gridCol w:w="1514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0AD"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68F9">
              <w:rPr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6589D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0AD"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6589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5168F9" w:rsidP="000D70AD">
            <w:pPr>
              <w:pStyle w:val="table10"/>
              <w:jc w:val="center"/>
            </w:pPr>
            <w:r>
              <w:t>В</w:t>
            </w:r>
            <w:r w:rsidR="008C184C">
              <w:t>оеннослужащи</w:t>
            </w:r>
            <w:r>
              <w:t xml:space="preserve">е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3"/>
        <w:gridCol w:w="1563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0D70AD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86589D" w:rsidRPr="003B04D3" w:rsidTr="000D70AD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в\</w:t>
      </w:r>
      <w:proofErr w:type="gramStart"/>
      <w:r w:rsidR="000D70AD">
        <w:rPr>
          <w:sz w:val="28"/>
          <w:szCs w:val="28"/>
          <w:u w:val="single"/>
        </w:rPr>
        <w:t>ч</w:t>
      </w:r>
      <w:proofErr w:type="gramEnd"/>
      <w:r w:rsidR="000D70AD">
        <w:rPr>
          <w:sz w:val="28"/>
          <w:szCs w:val="28"/>
          <w:u w:val="single"/>
        </w:rPr>
        <w:t xml:space="preserve"> 61732</w:t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0D70AD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78C3FA" wp14:editId="62030305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275590</wp:posOffset>
                  </wp:positionV>
                  <wp:extent cx="3182697" cy="1905000"/>
                  <wp:effectExtent l="0" t="0" r="0" b="0"/>
                  <wp:wrapNone/>
                  <wp:docPr id="2" name="Рисунок 1" descr="ла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ичи.jpg"/>
                          <pic:cNvPicPr/>
                        </pic:nvPicPr>
                        <pic:blipFill>
                          <a:blip r:embed="rId8" cstate="print"/>
                          <a:srcRect r="30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97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A87">
              <w:rPr>
                <w:rStyle w:val="a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21A87">
              <w:rPr>
                <w:noProof/>
              </w:rPr>
              <w:drawing>
                <wp:inline distT="0" distB="0" distL="0" distR="0" wp14:anchorId="2897AF4F" wp14:editId="5E2D3108">
                  <wp:extent cx="2343150" cy="3006874"/>
                  <wp:effectExtent l="0" t="0" r="0" b="0"/>
                  <wp:docPr id="3" name="Рисунок 3" descr="D:\УВЕКОВЕЧЕНИЕ\Фото памятников\3364  п Сос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ВЕКОВЕЧЕНИЕ\Фото памятников\3364  п Сосно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3" t="25990"/>
                          <a:stretch/>
                        </pic:blipFill>
                        <pic:spPr bwMode="auto">
                          <a:xfrm>
                            <a:off x="0" y="0"/>
                            <a:ext cx="2352321" cy="301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3B04D3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</w:t>
      </w:r>
      <w:r w:rsidR="0034140F">
        <w:rPr>
          <w:sz w:val="28"/>
          <w:szCs w:val="28"/>
          <w:u w:val="single"/>
        </w:rPr>
        <w:t>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  <w:t xml:space="preserve">  </w:t>
      </w:r>
    </w:p>
    <w:p w:rsidR="000D70AD" w:rsidRDefault="000D70AD" w:rsidP="00475EA1">
      <w:pPr>
        <w:pStyle w:val="newncpi0"/>
        <w:rPr>
          <w:u w:val="single"/>
        </w:rPr>
      </w:pPr>
    </w:p>
    <w:p w:rsidR="000D70AD" w:rsidRPr="00475EA1" w:rsidRDefault="000D70AD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575531" w:rsidTr="00575531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531" w:rsidRPr="008B0595" w:rsidRDefault="00575531" w:rsidP="008E210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5531" w:rsidTr="0057553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531" w:rsidRPr="008B0595" w:rsidRDefault="00575531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424518" w:rsidRDefault="00424518" w:rsidP="0086589D">
      <w:pPr>
        <w:pStyle w:val="newncpi0"/>
        <w:rPr>
          <w:sz w:val="30"/>
          <w:szCs w:val="30"/>
        </w:rPr>
        <w:sectPr w:rsidR="00424518" w:rsidSect="00F65EB2">
          <w:headerReference w:type="even" r:id="rId10"/>
          <w:headerReference w:type="default" r:id="rId11"/>
          <w:footerReference w:type="first" r:id="rId12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</w:p>
    <w:p w:rsidR="0086589D" w:rsidRDefault="0086589D" w:rsidP="00424518">
      <w:pPr>
        <w:pStyle w:val="newncpi0"/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  <w:t>Приложение к паспорту 3364</w:t>
      </w:r>
    </w:p>
    <w:p w:rsidR="0086589D" w:rsidRDefault="0086589D" w:rsidP="0086589D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6"/>
        <w:gridCol w:w="2109"/>
        <w:gridCol w:w="1848"/>
        <w:gridCol w:w="2012"/>
        <w:gridCol w:w="2086"/>
        <w:gridCol w:w="1468"/>
        <w:gridCol w:w="1696"/>
        <w:gridCol w:w="1415"/>
        <w:gridCol w:w="847"/>
        <w:gridCol w:w="709"/>
      </w:tblGrid>
      <w:tr w:rsidR="00424518" w:rsidTr="00424518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-</w:t>
            </w:r>
            <w:proofErr w:type="spellStart"/>
            <w:r>
              <w:t>зыва</w:t>
            </w:r>
            <w:proofErr w:type="spellEnd"/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D70AD">
              <w:rPr>
                <w:sz w:val="28"/>
                <w:szCs w:val="28"/>
              </w:rPr>
              <w:t>вардии 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D70AD">
              <w:rPr>
                <w:sz w:val="28"/>
                <w:szCs w:val="28"/>
              </w:rPr>
              <w:t>вардии серж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лин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калов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лович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славский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ефрейто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ефрейто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серж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лейтен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серж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</w:t>
            </w:r>
            <w:r w:rsidR="0042451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енк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F65EB2">
      <w:pPr>
        <w:spacing w:line="260" w:lineRule="exact"/>
      </w:pPr>
    </w:p>
    <w:sectPr w:rsidR="0086589D" w:rsidSect="0042451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80" w:rsidRDefault="008E0D80" w:rsidP="001143C5">
      <w:r>
        <w:separator/>
      </w:r>
    </w:p>
  </w:endnote>
  <w:endnote w:type="continuationSeparator" w:id="0">
    <w:p w:rsidR="008E0D80" w:rsidRDefault="008E0D80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80" w:rsidRDefault="008E0D80" w:rsidP="001143C5">
      <w:r>
        <w:separator/>
      </w:r>
    </w:p>
  </w:footnote>
  <w:footnote w:type="continuationSeparator" w:id="0">
    <w:p w:rsidR="008E0D80" w:rsidRDefault="008E0D80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4F0EC1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4F0EC1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8E210A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66F"/>
    <w:rsid w:val="00075B0D"/>
    <w:rsid w:val="00077A81"/>
    <w:rsid w:val="000D70AD"/>
    <w:rsid w:val="001143C5"/>
    <w:rsid w:val="001147BE"/>
    <w:rsid w:val="001574DC"/>
    <w:rsid w:val="001D1B95"/>
    <w:rsid w:val="00216B26"/>
    <w:rsid w:val="00232273"/>
    <w:rsid w:val="00285638"/>
    <w:rsid w:val="002A5CDB"/>
    <w:rsid w:val="002C62FB"/>
    <w:rsid w:val="00326647"/>
    <w:rsid w:val="0034140F"/>
    <w:rsid w:val="003551D7"/>
    <w:rsid w:val="00367B96"/>
    <w:rsid w:val="003B04D3"/>
    <w:rsid w:val="003B7856"/>
    <w:rsid w:val="003C6433"/>
    <w:rsid w:val="003E69D9"/>
    <w:rsid w:val="00412791"/>
    <w:rsid w:val="00424518"/>
    <w:rsid w:val="00450983"/>
    <w:rsid w:val="004625A0"/>
    <w:rsid w:val="0046660D"/>
    <w:rsid w:val="00475EA1"/>
    <w:rsid w:val="0049416E"/>
    <w:rsid w:val="00495E5E"/>
    <w:rsid w:val="004D585B"/>
    <w:rsid w:val="004F0EC1"/>
    <w:rsid w:val="004F54A9"/>
    <w:rsid w:val="004F7B25"/>
    <w:rsid w:val="005168F9"/>
    <w:rsid w:val="00547337"/>
    <w:rsid w:val="005638B3"/>
    <w:rsid w:val="00575531"/>
    <w:rsid w:val="005800A9"/>
    <w:rsid w:val="00592C38"/>
    <w:rsid w:val="005965AF"/>
    <w:rsid w:val="005F0CB5"/>
    <w:rsid w:val="00602B98"/>
    <w:rsid w:val="00644C3C"/>
    <w:rsid w:val="00664D36"/>
    <w:rsid w:val="00671A62"/>
    <w:rsid w:val="0070470D"/>
    <w:rsid w:val="00705229"/>
    <w:rsid w:val="00736F8F"/>
    <w:rsid w:val="007418C7"/>
    <w:rsid w:val="00797DC0"/>
    <w:rsid w:val="007E0148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0D80"/>
    <w:rsid w:val="008E210A"/>
    <w:rsid w:val="008E25AD"/>
    <w:rsid w:val="009021EE"/>
    <w:rsid w:val="00954C75"/>
    <w:rsid w:val="00961456"/>
    <w:rsid w:val="009961FF"/>
    <w:rsid w:val="009A4E69"/>
    <w:rsid w:val="009B2212"/>
    <w:rsid w:val="009B305F"/>
    <w:rsid w:val="009C7803"/>
    <w:rsid w:val="00A7539A"/>
    <w:rsid w:val="00AC7D0C"/>
    <w:rsid w:val="00AD66EC"/>
    <w:rsid w:val="00AD7872"/>
    <w:rsid w:val="00AE6140"/>
    <w:rsid w:val="00B03C5E"/>
    <w:rsid w:val="00BA2A35"/>
    <w:rsid w:val="00BD25B1"/>
    <w:rsid w:val="00C05906"/>
    <w:rsid w:val="00C21A87"/>
    <w:rsid w:val="00C528BB"/>
    <w:rsid w:val="00CA7277"/>
    <w:rsid w:val="00CC44B3"/>
    <w:rsid w:val="00CD2B30"/>
    <w:rsid w:val="00CD7EFE"/>
    <w:rsid w:val="00D32053"/>
    <w:rsid w:val="00D456FB"/>
    <w:rsid w:val="00D51678"/>
    <w:rsid w:val="00D66104"/>
    <w:rsid w:val="00D66357"/>
    <w:rsid w:val="00DC3488"/>
    <w:rsid w:val="00DC3ACF"/>
    <w:rsid w:val="00DC63BE"/>
    <w:rsid w:val="00EF092A"/>
    <w:rsid w:val="00F274AF"/>
    <w:rsid w:val="00F65EB2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0256-AFAD-4C19-8730-4B76350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19-10-30T14:09:00Z</cp:lastPrinted>
  <dcterms:created xsi:type="dcterms:W3CDTF">2026-05-18T11:59:00Z</dcterms:created>
  <dcterms:modified xsi:type="dcterms:W3CDTF">2026-05-18T12:00:00Z</dcterms:modified>
</cp:coreProperties>
</file>